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77777777" w:rsidR="00726B26" w:rsidRDefault="00726B26" w:rsidP="00726B26">
      <w:r>
        <w:t xml:space="preserve">IČ: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56C9011E"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t>„</w:t>
      </w:r>
      <w:proofErr w:type="spellStart"/>
      <w:r w:rsidR="00BD4C17" w:rsidRPr="00BD4C17">
        <w:rPr>
          <w:b/>
        </w:rPr>
        <w:t>Trastuzumab</w:t>
      </w:r>
      <w:proofErr w:type="spellEnd"/>
      <w:r w:rsidR="00BD4C17" w:rsidRPr="00BD4C17">
        <w:rPr>
          <w:b/>
        </w:rPr>
        <w:t xml:space="preserve"> </w:t>
      </w:r>
      <w:proofErr w:type="spellStart"/>
      <w:r w:rsidR="00BD4C17" w:rsidRPr="00BD4C17">
        <w:rPr>
          <w:b/>
        </w:rPr>
        <w:t>emtansin</w:t>
      </w:r>
      <w:proofErr w:type="spellEnd"/>
      <w:r w:rsidR="009029FF">
        <w:t>“</w:t>
      </w:r>
      <w:r w:rsidR="00290F5B">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dodáváno za podmínek sjednaných v této smlouvě na základě písemných </w:t>
      </w:r>
      <w:r>
        <w:lastRenderedPageBreak/>
        <w:t>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014CFB">
      <w:pPr>
        <w:pStyle w:val="Odstavecsmlouvy"/>
        <w:numPr>
          <w:ilvl w:val="0"/>
          <w:numId w:val="0"/>
        </w:numPr>
        <w:ind w:left="567"/>
      </w:pPr>
    </w:p>
    <w:p w14:paraId="62F78F1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62F78F18" w14:textId="77777777" w:rsidR="00014CFB" w:rsidRDefault="00014CFB" w:rsidP="00014CFB">
      <w:pPr>
        <w:pStyle w:val="Odstavecsmlouvy"/>
        <w:numPr>
          <w:ilvl w:val="0"/>
          <w:numId w:val="0"/>
        </w:numPr>
        <w:ind w:left="567"/>
      </w:pPr>
    </w:p>
    <w:p w14:paraId="62F78F19" w14:textId="77777777"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717C3C">
        <w:t>lekarna@fnbrno.cz.</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034DC2AA" w:rsidR="00014CFB" w:rsidRPr="00E5552F" w:rsidRDefault="00014CFB" w:rsidP="00014CFB">
      <w:pPr>
        <w:pStyle w:val="Odstavecsmlouvy"/>
        <w:rPr>
          <w:color w:val="FF0000"/>
        </w:rPr>
      </w:pPr>
      <w:bookmarkStart w:id="5" w:name="_Ref525635743"/>
      <w:bookmarkStart w:id="6"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w:t>
      </w:r>
      <w:r w:rsidR="00806564" w:rsidRPr="00E5552F">
        <w:rPr>
          <w:b/>
          <w:color w:val="FF0000"/>
          <w:u w:val="single"/>
        </w:rPr>
        <w:t xml:space="preserve">Zboží však </w:t>
      </w:r>
      <w:r w:rsidR="002D48A0" w:rsidRPr="00E5552F">
        <w:rPr>
          <w:b/>
          <w:color w:val="FF0000"/>
          <w:u w:val="single"/>
        </w:rPr>
        <w:t xml:space="preserve">vždy </w:t>
      </w:r>
      <w:r w:rsidR="00806564" w:rsidRPr="00E5552F">
        <w:rPr>
          <w:b/>
          <w:color w:val="FF0000"/>
          <w:u w:val="single"/>
        </w:rPr>
        <w:t>musí být dodáno v pracovních dnech v době od 6:00 hodin do 15:00, ledaže se smluvní strany dohodnou jinak.</w:t>
      </w:r>
      <w:bookmarkEnd w:id="6"/>
    </w:p>
    <w:p w14:paraId="594B7AC1" w14:textId="77777777" w:rsidR="00BE64FF" w:rsidRDefault="00BE64FF" w:rsidP="00BE64FF">
      <w:pPr>
        <w:pStyle w:val="Odstavecseseznamem"/>
      </w:pPr>
    </w:p>
    <w:p w14:paraId="6EF2F7CD" w14:textId="66062F1F" w:rsidR="00BE64FF" w:rsidRDefault="00BE64FF" w:rsidP="00BE64FF">
      <w:pPr>
        <w:pStyle w:val="Odstavecsmlouvy"/>
      </w:pPr>
      <w:r>
        <w:t xml:space="preserve">V případě, že Prodávající není schopen (při splnění podmínek Smlouvy) dílčí plnění dodat či jej není schopen dodat v celém rozsahu, je povinen o této skutečnosti Kupujícího informovat </w:t>
      </w:r>
      <w:proofErr w:type="gramStart"/>
      <w:r>
        <w:t xml:space="preserve">formou  </w:t>
      </w:r>
      <w:r>
        <w:lastRenderedPageBreak/>
        <w:t>tzv.</w:t>
      </w:r>
      <w:proofErr w:type="gramEnd"/>
      <w:r>
        <w:t xml:space="preserve"> „</w:t>
      </w:r>
      <w:r>
        <w:rPr>
          <w:b/>
          <w:i/>
        </w:rPr>
        <w:t>defektního listu</w:t>
      </w:r>
      <w:r>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4D06B502" w:rsidR="00EA4C8B" w:rsidRDefault="00EA4C8B" w:rsidP="003E07FA">
      <w:pPr>
        <w:pStyle w:val="Psmenoodstavce"/>
        <w:ind w:left="1418" w:firstLine="0"/>
      </w:pPr>
      <w:r w:rsidRPr="00512AB9">
        <w:t>údaje o šarži</w:t>
      </w:r>
      <w:r w:rsidR="002F473F">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w:t>
      </w:r>
      <w:proofErr w:type="spellStart"/>
      <w:r>
        <w:t>labochemikálií</w:t>
      </w:r>
      <w:proofErr w:type="spellEnd"/>
      <w:r>
        <w:t xml:space="preserve">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lastRenderedPageBreak/>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1DF24B16" w14:textId="77777777" w:rsidR="00423B9E" w:rsidRPr="009029FF" w:rsidRDefault="00423B9E" w:rsidP="00423B9E">
      <w:pPr>
        <w:pStyle w:val="Odstavecsmlouvy"/>
      </w:pPr>
      <w:r w:rsidRPr="009029F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73374F40" w14:textId="77777777" w:rsidR="00423B9E" w:rsidRPr="009029FF" w:rsidRDefault="00423B9E" w:rsidP="00423B9E">
      <w:pPr>
        <w:pStyle w:val="Odstavecsmlouvy"/>
        <w:numPr>
          <w:ilvl w:val="0"/>
          <w:numId w:val="0"/>
        </w:numPr>
        <w:ind w:left="567" w:hanging="567"/>
      </w:pPr>
    </w:p>
    <w:p w14:paraId="2BE8364C" w14:textId="77777777" w:rsidR="00423B9E" w:rsidRPr="009029FF" w:rsidRDefault="00423B9E" w:rsidP="00423B9E">
      <w:pPr>
        <w:ind w:right="57" w:firstLine="567"/>
        <w:rPr>
          <w:color w:val="000000"/>
          <w:shd w:val="clear" w:color="auto" w:fill="FFFFFF"/>
        </w:rPr>
      </w:pPr>
      <w:r w:rsidRPr="009029FF">
        <w:rPr>
          <w:color w:val="000000"/>
          <w:shd w:val="clear" w:color="auto" w:fill="FFFFFF"/>
        </w:rPr>
        <w:t xml:space="preserve">Prodávající je oprávněn, v případě nedodání zboží, k jehož dodávce byl vyzván, nabídnout  </w:t>
      </w:r>
      <w:r w:rsidRPr="009029FF">
        <w:rPr>
          <w:color w:val="000000"/>
          <w:shd w:val="clear" w:color="auto" w:fill="FFFFFF"/>
        </w:rPr>
        <w:br/>
        <w:t xml:space="preserve">         kupujícímu alternativní předmět plnění, který bude v souladu s touto smlouvou a Zadávací   </w:t>
      </w:r>
      <w:r w:rsidRPr="009029FF">
        <w:rPr>
          <w:color w:val="000000"/>
          <w:shd w:val="clear" w:color="auto" w:fill="FFFFFF"/>
        </w:rPr>
        <w:br/>
        <w:t xml:space="preserve">         dokumentací. Kupující má právo dodávku alternativního plnění odmítnout.</w:t>
      </w:r>
    </w:p>
    <w:p w14:paraId="3EC3211B" w14:textId="55AFE93B" w:rsidR="00423B9E" w:rsidRPr="009029FF" w:rsidRDefault="00423B9E" w:rsidP="009029FF">
      <w:pPr>
        <w:pStyle w:val="Odstavecsmlouvy"/>
        <w:numPr>
          <w:ilvl w:val="0"/>
          <w:numId w:val="0"/>
        </w:numPr>
      </w:pPr>
    </w:p>
    <w:p w14:paraId="5ED9DD1A" w14:textId="56CDE985" w:rsidR="00423B9E" w:rsidRPr="009029FF" w:rsidRDefault="00423B9E" w:rsidP="009029FF">
      <w:pPr>
        <w:pStyle w:val="Odstavecsmlouvy"/>
      </w:pPr>
      <w:r w:rsidRPr="009029FF">
        <w:rPr>
          <w:color w:val="000000"/>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22BB734E" w14:textId="3C76A895" w:rsidR="00423B9E" w:rsidRDefault="00423B9E" w:rsidP="009029FF">
      <w:pPr>
        <w:pStyle w:val="Odstavecsmlouvy"/>
        <w:numPr>
          <w:ilvl w:val="0"/>
          <w:numId w:val="0"/>
        </w:numPr>
      </w:pPr>
    </w:p>
    <w:p w14:paraId="0C4329D7" w14:textId="77777777" w:rsidR="00423B9E" w:rsidRDefault="00423B9E" w:rsidP="00423B9E">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77777777"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185/2001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t>Prodávající je oprávněn zvýšit jednotkové ceny dle Přílohy č. 1 této smlouvy každoročně o</w:t>
      </w:r>
      <w:r w:rsidRPr="006E1A4C">
        <w:rPr>
          <w:b/>
        </w:rPr>
        <w:t xml:space="preserve"> průměrnou roční míru inflace za předchozí kalendářní rok </w:t>
      </w:r>
      <w:r w:rsidRPr="006E1A4C">
        <w:t xml:space="preserve">zveřejněnou Českým statistickým úřadem, nejvýše však o 5 % (i v případě, že míra inflace za předchozí kalendářní rok bude vyšší) </w:t>
      </w:r>
      <w:r w:rsidRPr="006E1A4C">
        <w:lastRenderedPageBreak/>
        <w:t>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 xml:space="preserve">Ustanovení </w:t>
      </w:r>
      <w:proofErr w:type="gramStart"/>
      <w:r w:rsidRPr="006E1A4C">
        <w:t>čl. V.</w:t>
      </w:r>
      <w:r w:rsidR="00222710">
        <w:t xml:space="preserve"> </w:t>
      </w:r>
      <w:r w:rsidRPr="006E1A4C">
        <w:t>4  této</w:t>
      </w:r>
      <w:proofErr w:type="gramEnd"/>
      <w:r w:rsidRPr="006E1A4C">
        <w:t xml:space="preserve">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002972E" w14:textId="77777777" w:rsidR="00443F12" w:rsidRDefault="00443F12" w:rsidP="00443F12">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16F3B714" w14:textId="77777777" w:rsidR="00443F12" w:rsidRDefault="00443F12" w:rsidP="00443F12">
      <w:pPr>
        <w:pStyle w:val="Odstavecsmlouvy"/>
      </w:pPr>
      <w:bookmarkStart w:id="9"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9"/>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222710"/>
    <w:p w14:paraId="55B1DB06" w14:textId="40C3C620" w:rsidR="00B468B6" w:rsidRDefault="00B468B6" w:rsidP="00B468B6">
      <w:pPr>
        <w:pStyle w:val="Odstavecsmlouvy"/>
      </w:pPr>
      <w:r>
        <w:t xml:space="preserve">Pro vyloučení pochybností se uvádí, že příslušná jednotková kupní cena je dle </w:t>
      </w:r>
      <w:proofErr w:type="gramStart"/>
      <w:r>
        <w:t xml:space="preserve">odst. </w:t>
      </w:r>
      <w:r>
        <w:fldChar w:fldCharType="begin"/>
      </w:r>
      <w:r>
        <w:instrText xml:space="preserve"> REF _Ref13486689 \n \h </w:instrText>
      </w:r>
      <w:r>
        <w:fldChar w:fldCharType="separate"/>
      </w:r>
      <w:r>
        <w:t>V.</w:t>
      </w:r>
      <w:r>
        <w:fldChar w:fldCharType="end"/>
      </w:r>
      <w:r>
        <w:t>6  resp.</w:t>
      </w:r>
      <w:proofErr w:type="gramEnd"/>
      <w:r>
        <w:t xml:space="preserve"> </w:t>
      </w:r>
      <w:r>
        <w:fldChar w:fldCharType="begin"/>
      </w:r>
      <w:r>
        <w:instrText xml:space="preserve"> REF _Ref13486690 \n \h </w:instrText>
      </w:r>
      <w:r>
        <w:fldChar w:fldCharType="separate"/>
      </w:r>
      <w:r>
        <w:t>V.</w:t>
      </w:r>
      <w:r>
        <w:fldChar w:fldCharType="end"/>
      </w:r>
      <w:r>
        <w:t>7 této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6F68B10"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lastRenderedPageBreak/>
        <w:t>u zdravotnického materiálu</w:t>
      </w:r>
      <w:r w:rsidR="00F1563C">
        <w:t>, diagnostik</w:t>
      </w:r>
      <w:r>
        <w:t xml:space="preserve"> a </w:t>
      </w:r>
      <w:proofErr w:type="spellStart"/>
      <w:r>
        <w:t>labochemikálií</w:t>
      </w:r>
      <w:proofErr w:type="spellEnd"/>
      <w:r>
        <w:t xml:space="preserve">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6E40C19B" w:rsidR="002F473F" w:rsidRPr="00512AB9" w:rsidRDefault="002F473F" w:rsidP="002F473F">
      <w:pPr>
        <w:pStyle w:val="Odstavecsmlouvy"/>
      </w:pPr>
      <w:r>
        <w:t xml:space="preserve">Zboží musí být označeno šarží na vnějším i vnitřním obalu. Zboží s expirační dobou musí být opatřeno také údajem o </w:t>
      </w:r>
      <w:proofErr w:type="spellStart"/>
      <w:r>
        <w:t>expiraci</w:t>
      </w:r>
      <w:proofErr w:type="spellEnd"/>
      <w:r>
        <w:t>.</w:t>
      </w:r>
    </w:p>
    <w:p w14:paraId="62F78F7A" w14:textId="77777777" w:rsidR="00CD098E" w:rsidRDefault="00CD098E" w:rsidP="00CD098E">
      <w:pPr>
        <w:pStyle w:val="Odstavecsmlouvy"/>
        <w:numPr>
          <w:ilvl w:val="0"/>
          <w:numId w:val="0"/>
        </w:numPr>
        <w:ind w:left="567"/>
      </w:pPr>
    </w:p>
    <w:p w14:paraId="62F78F7B" w14:textId="30209270"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00D87DF9" w:rsidRPr="00E5552F">
        <w:rPr>
          <w:b/>
          <w:color w:val="FF0000"/>
          <w:u w:val="single"/>
        </w:rPr>
        <w:t>nejméně 6 měsíců</w:t>
      </w:r>
      <w:r w:rsidR="00D87DF9" w:rsidRPr="00E5552F">
        <w:rPr>
          <w:b/>
          <w:color w:val="FF0000"/>
        </w:rPr>
        <w:t xml:space="preserve"> </w:t>
      </w:r>
      <w:r w:rsidR="005452F8" w:rsidRPr="005452F8">
        <w:t xml:space="preserve">(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2F473F">
      <w:pPr>
        <w:pStyle w:val="Odstavecseseznamem"/>
      </w:pPr>
    </w:p>
    <w:p w14:paraId="632DB114" w14:textId="7D80843E" w:rsidR="002F473F" w:rsidRPr="00512AB9" w:rsidRDefault="002F473F" w:rsidP="0079294C">
      <w:pPr>
        <w:pStyle w:val="Odstavecsmlouvy"/>
      </w:pPr>
      <w:r>
        <w:lastRenderedPageBreak/>
        <w:t>Prodávající je oprávněn dodat kupuj</w:t>
      </w:r>
      <w:r w:rsidR="0079294C">
        <w:t>ícímu Z</w:t>
      </w:r>
      <w:r>
        <w:t>boží i s dobou použitelnosti kratší n</w:t>
      </w:r>
      <w:bookmarkStart w:id="10" w:name="_GoBack"/>
      <w:bookmarkEnd w:id="10"/>
      <w:r>
        <w:t>ež 3 měsíce. V takovém případě je kupující oprávněn neupotřebenou čá</w:t>
      </w:r>
      <w:r w:rsidR="0079294C">
        <w:t>st takto dodaného Zboží vrátit Prodávajícímu, nejpozději však do 14 dní od vypršení ex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7" w14:textId="77777777"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62F78F88" w14:textId="77777777" w:rsidR="00557002" w:rsidRPr="00557002" w:rsidRDefault="00557002" w:rsidP="00557002">
      <w:pPr>
        <w:pStyle w:val="Odstavecsmlouvy"/>
        <w:numPr>
          <w:ilvl w:val="0"/>
          <w:numId w:val="0"/>
        </w:numPr>
        <w:ind w:left="567"/>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 xml:space="preserve">částka smluvní </w:t>
      </w:r>
      <w:r w:rsidRPr="00C92C8B">
        <w:lastRenderedPageBreak/>
        <w:t>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36664B52" w:rsidR="009F5A27" w:rsidRDefault="009F5A27" w:rsidP="009F5A27">
      <w:pPr>
        <w:pStyle w:val="Odstavecsmlouvy"/>
      </w:pPr>
      <w:r>
        <w:t xml:space="preserve">Tato </w:t>
      </w:r>
      <w:r w:rsidR="00825B3C">
        <w:t>smlouva</w:t>
      </w:r>
      <w:r>
        <w:t xml:space="preserve"> </w:t>
      </w:r>
      <w:r w:rsidR="00575F84">
        <w:t xml:space="preserve">nabývá účinnosti </w:t>
      </w:r>
      <w:r w:rsidR="001B1B66" w:rsidRPr="001B1B66">
        <w:rPr>
          <w:b/>
        </w:rPr>
        <w:t xml:space="preserve">desátý pracovní den po </w:t>
      </w:r>
      <w:r w:rsidR="00575F84" w:rsidRPr="001B1B66">
        <w:rPr>
          <w:b/>
        </w:rPr>
        <w:t>uveřejnění</w:t>
      </w:r>
      <w:r w:rsidR="00575F84">
        <w:t xml:space="preserve"> v registru smluv podle zákona o registru smluv a </w:t>
      </w:r>
      <w:r w:rsidRPr="009F5A27">
        <w:t xml:space="preserve">je uzavřena na dobu </w:t>
      </w:r>
      <w:r w:rsidR="009029FF">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lastRenderedPageBreak/>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77777777" w:rsidR="007E416F" w:rsidRPr="000729CF" w:rsidRDefault="00074676" w:rsidP="007E416F">
      <w:pPr>
        <w:jc w:val="center"/>
        <w:rPr>
          <w:b/>
        </w:rPr>
      </w:pPr>
      <w:r w:rsidRPr="00074676">
        <w:rPr>
          <w:b/>
        </w:rPr>
        <w:t>Specifikace Zboží a jednotkové kupní ceny</w:t>
      </w:r>
    </w:p>
    <w:p w14:paraId="62F78FC2" w14:textId="77777777" w:rsidR="00896745" w:rsidRDefault="00896745" w:rsidP="00896745">
      <w:pPr>
        <w:rPr>
          <w:b/>
        </w:rPr>
      </w:pPr>
    </w:p>
    <w:p w14:paraId="62F78FC3" w14:textId="1CC9B142" w:rsidR="00575F84" w:rsidRDefault="00575F84" w:rsidP="00575F84">
      <w:r>
        <w:rPr>
          <w:highlight w:val="yellow"/>
        </w:rPr>
        <w:t>[DOPLNÍ DODAVATEL]</w:t>
      </w:r>
    </w:p>
    <w:p w14:paraId="62F78FC4" w14:textId="77777777" w:rsidR="00AA34DF" w:rsidRDefault="00AA34DF" w:rsidP="00023008"/>
    <w:sectPr w:rsidR="00AA34DF" w:rsidSect="00D930BD">
      <w:footerReference w:type="default" r:id="rId13"/>
      <w:footerReference w:type="first" r:id="rId14"/>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78FC8" w14:textId="77777777" w:rsidR="00EE44D9" w:rsidRDefault="00EE44D9" w:rsidP="006337DC">
      <w:r>
        <w:separator/>
      </w:r>
    </w:p>
  </w:endnote>
  <w:endnote w:type="continuationSeparator" w:id="0">
    <w:p w14:paraId="62F78FC9" w14:textId="77777777" w:rsidR="00EE44D9" w:rsidRDefault="00EE44D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1BC07A29"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E5552F">
      <w:rPr>
        <w:noProof/>
        <w:sz w:val="20"/>
        <w:szCs w:val="20"/>
      </w:rPr>
      <w:t>10</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577807CB" w:rsidR="001B5F9C" w:rsidRDefault="001B5F9C">
    <w:pPr>
      <w:pStyle w:val="Zpat"/>
      <w:jc w:val="center"/>
    </w:pPr>
    <w:r>
      <w:fldChar w:fldCharType="begin"/>
    </w:r>
    <w:r>
      <w:instrText>PAGE   \* MERGEFORMAT</w:instrText>
    </w:r>
    <w:r>
      <w:fldChar w:fldCharType="separate"/>
    </w:r>
    <w:r w:rsidR="00E5552F">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8FC6" w14:textId="77777777" w:rsidR="00EE44D9" w:rsidRDefault="00EE44D9" w:rsidP="006337DC">
      <w:r>
        <w:separator/>
      </w:r>
    </w:p>
  </w:footnote>
  <w:footnote w:type="continuationSeparator" w:id="0">
    <w:p w14:paraId="62F78FC7" w14:textId="77777777" w:rsidR="00EE44D9" w:rsidRDefault="00EE44D9"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22710"/>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23B9E"/>
    <w:rsid w:val="00430BDA"/>
    <w:rsid w:val="00432606"/>
    <w:rsid w:val="00434D5D"/>
    <w:rsid w:val="00437306"/>
    <w:rsid w:val="00443F12"/>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06430"/>
    <w:rsid w:val="006130D0"/>
    <w:rsid w:val="0062650E"/>
    <w:rsid w:val="0062677D"/>
    <w:rsid w:val="006337DC"/>
    <w:rsid w:val="006401C9"/>
    <w:rsid w:val="00641195"/>
    <w:rsid w:val="00646E8E"/>
    <w:rsid w:val="00653730"/>
    <w:rsid w:val="00657357"/>
    <w:rsid w:val="006714E5"/>
    <w:rsid w:val="00674566"/>
    <w:rsid w:val="006778A2"/>
    <w:rsid w:val="00682B01"/>
    <w:rsid w:val="00684BFA"/>
    <w:rsid w:val="006913C4"/>
    <w:rsid w:val="006925A2"/>
    <w:rsid w:val="00692870"/>
    <w:rsid w:val="0069784C"/>
    <w:rsid w:val="006A0496"/>
    <w:rsid w:val="006A590E"/>
    <w:rsid w:val="006B0630"/>
    <w:rsid w:val="006B56E5"/>
    <w:rsid w:val="006B5C04"/>
    <w:rsid w:val="006B6FB6"/>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29FF"/>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B6590"/>
    <w:rsid w:val="00BC1018"/>
    <w:rsid w:val="00BD0B6F"/>
    <w:rsid w:val="00BD3BCD"/>
    <w:rsid w:val="00BD4C17"/>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25CC"/>
    <w:rsid w:val="00D649B4"/>
    <w:rsid w:val="00D669F9"/>
    <w:rsid w:val="00D720C7"/>
    <w:rsid w:val="00D722DC"/>
    <w:rsid w:val="00D72755"/>
    <w:rsid w:val="00D765F0"/>
    <w:rsid w:val="00D80EA0"/>
    <w:rsid w:val="00D832C2"/>
    <w:rsid w:val="00D856DE"/>
    <w:rsid w:val="00D87DF9"/>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552F"/>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429E"/>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9590C"/>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961F45F9-6D3E-4C84-9C0A-22792AD5472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7e37686-00e6-405d-9032-d05dd3ba55a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6CEE12-8972-4148-BB76-940D614A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819</Words>
  <Characters>21913</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Mičánková Lucie</cp:lastModifiedBy>
  <cp:revision>11</cp:revision>
  <cp:lastPrinted>2018-11-27T10:11:00Z</cp:lastPrinted>
  <dcterms:created xsi:type="dcterms:W3CDTF">2020-08-10T07:55:00Z</dcterms:created>
  <dcterms:modified xsi:type="dcterms:W3CDTF">2021-01-04T08: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